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7C0A" w14:textId="237038E6" w:rsidR="000E25A2" w:rsidRPr="000D53E3" w:rsidRDefault="0082719D" w:rsidP="00D7189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bookmarkStart w:id="0" w:name="_Hlk31536027"/>
      <w:r w:rsidRPr="000D53E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Supplementary material </w:t>
      </w:r>
      <w:r w:rsidR="001B4F65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4</w:t>
      </w:r>
      <w:r w:rsidRPr="000D53E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. </w:t>
      </w:r>
      <w:r w:rsidRPr="000D53E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ssessment of the </w:t>
      </w:r>
      <w:bookmarkEnd w:id="0"/>
      <w:r w:rsidRPr="000D53E3">
        <w:rPr>
          <w:rFonts w:ascii="Times New Roman" w:hAnsi="Times New Roman" w:cs="Times New Roman"/>
          <w:sz w:val="24"/>
          <w:szCs w:val="24"/>
          <w:lang w:val="en-US"/>
        </w:rPr>
        <w:t>quality of the body of evidence for each outcome of the current systematic review.</w:t>
      </w:r>
      <w:r w:rsidR="00C87E5A" w:rsidRPr="000D53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60"/>
        <w:gridCol w:w="1840"/>
        <w:gridCol w:w="1360"/>
        <w:gridCol w:w="1480"/>
        <w:gridCol w:w="1280"/>
        <w:gridCol w:w="1420"/>
        <w:gridCol w:w="1420"/>
        <w:gridCol w:w="1420"/>
        <w:gridCol w:w="1240"/>
      </w:tblGrid>
      <w:tr w:rsidR="000D53E3" w:rsidRPr="000D53E3" w14:paraId="5DC2A5D4" w14:textId="77777777" w:rsidTr="000D53E3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6589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Outcom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678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udie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14B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Design/Number of studie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5313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Study limitation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B7CC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Inconsistency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A47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Directnes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6895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Imprecis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0076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Other consideration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6AA9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Qual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D4A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pt-BR"/>
              </w:rPr>
              <w:t>Importance</w:t>
            </w:r>
          </w:p>
        </w:tc>
      </w:tr>
      <w:tr w:rsidR="000D53E3" w:rsidRPr="000D53E3" w14:paraId="0B0E3F1F" w14:textId="77777777" w:rsidTr="000D53E3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ADD4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High-sensitivity           C-reactive prot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281" w14:textId="77777777" w:rsidR="000D53E3" w:rsidRPr="000D53E3" w:rsidRDefault="000D53E3" w:rsidP="000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317" w14:textId="38D6FBE3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andomized Clinical Trial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7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73FD" w14:textId="2A8A0B35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eriou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6117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inconsistenc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155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re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426B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impreci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C09D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144A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+++, Moder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18C6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Important</w:t>
            </w:r>
          </w:p>
        </w:tc>
      </w:tr>
      <w:tr w:rsidR="000D53E3" w:rsidRPr="000D53E3" w14:paraId="3BD14789" w14:textId="77777777" w:rsidTr="000D53E3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3DE9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diponec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F95" w14:textId="77777777" w:rsidR="000D53E3" w:rsidRPr="000D53E3" w:rsidRDefault="000D53E3" w:rsidP="000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C1A" w14:textId="0CDCBEA2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andomized Clinical Trial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5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242B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limit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84B4" w14:textId="4EA8A793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eriou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A344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re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322E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impreci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DAD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D66C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+++, Moder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E1C0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Important</w:t>
            </w:r>
          </w:p>
        </w:tc>
      </w:tr>
      <w:tr w:rsidR="000D53E3" w:rsidRPr="000D53E3" w14:paraId="6B4924D1" w14:textId="77777777" w:rsidTr="000D53E3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22DE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Visfat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F28" w14:textId="77777777" w:rsidR="000D53E3" w:rsidRPr="000D53E3" w:rsidRDefault="000D53E3" w:rsidP="000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F992" w14:textId="0B8A002E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andomized Clinical Trial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4049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limit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2016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inconsistenc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7A9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re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6F45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impreci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9417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1117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+++, Moder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E4A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Important</w:t>
            </w:r>
          </w:p>
        </w:tc>
      </w:tr>
      <w:tr w:rsidR="000D53E3" w:rsidRPr="000D53E3" w14:paraId="5FAB5F96" w14:textId="77777777" w:rsidTr="000D53E3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F02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itric Ox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BDF3" w14:textId="77777777" w:rsidR="000D53E3" w:rsidRPr="000D53E3" w:rsidRDefault="000D53E3" w:rsidP="000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CE3F" w14:textId="4835A872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andomized Clinical Trial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4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1EDB" w14:textId="5216C5A2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eriou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1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747B" w14:textId="3731966F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eriou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9A6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re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A2B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impreci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D453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08A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++, Lo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68D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Important</w:t>
            </w:r>
          </w:p>
        </w:tc>
      </w:tr>
      <w:tr w:rsidR="000D53E3" w:rsidRPr="000D53E3" w14:paraId="0C8F4289" w14:textId="77777777" w:rsidTr="000D53E3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D874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Glutathio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C79D" w14:textId="77777777" w:rsidR="000D53E3" w:rsidRPr="000D53E3" w:rsidRDefault="000D53E3" w:rsidP="000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93F9" w14:textId="4D8BFF0C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andomized Clinical Trial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B4E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limit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ECA1" w14:textId="0464E69C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eriou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A64C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re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1DE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impreci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3439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FDA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+++, Moder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EC77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Important</w:t>
            </w:r>
          </w:p>
        </w:tc>
      </w:tr>
      <w:tr w:rsidR="000D53E3" w:rsidRPr="000D53E3" w14:paraId="394B3E18" w14:textId="77777777" w:rsidTr="000D53E3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492C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Malondialdehy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2128" w14:textId="77777777" w:rsidR="000D53E3" w:rsidRPr="000D53E3" w:rsidRDefault="000D53E3" w:rsidP="000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E541" w14:textId="0EC43CD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andomized Clinical Trial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D3C5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limit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E849" w14:textId="2DEFB0AF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eriou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971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re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147B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impreci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AA1F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2F6C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+++, Moder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F2A3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Important</w:t>
            </w:r>
          </w:p>
        </w:tc>
      </w:tr>
      <w:tr w:rsidR="000D53E3" w:rsidRPr="000D53E3" w14:paraId="7740D993" w14:textId="77777777" w:rsidTr="002D72A7">
        <w:trPr>
          <w:trHeight w:val="72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E142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otal Antioxidant Capa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5FD8" w14:textId="77777777" w:rsidR="000D53E3" w:rsidRPr="000D53E3" w:rsidRDefault="000D53E3" w:rsidP="000D5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A429" w14:textId="195EB08A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andomized Clinical Trial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3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5F56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limitati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20B0" w14:textId="5F5A0463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erious</w:t>
            </w: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pt-BR"/>
              </w:rPr>
              <w:t>(2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D7D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ire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E2E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 important imprecis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9F0D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o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933C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+++, Modera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2A7" w14:textId="77777777" w:rsidR="000D53E3" w:rsidRPr="000D53E3" w:rsidRDefault="000D53E3" w:rsidP="000D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</w:pPr>
            <w:r w:rsidRPr="000D5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Important</w:t>
            </w:r>
          </w:p>
        </w:tc>
      </w:tr>
    </w:tbl>
    <w:p w14:paraId="6318DD20" w14:textId="195A8F58" w:rsidR="005A3B53" w:rsidRPr="000D53E3" w:rsidRDefault="005A3B53" w:rsidP="000D53E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D53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1) One study did not </w:t>
      </w:r>
      <w:r w:rsidR="008A3980" w:rsidRPr="000D53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port</w:t>
      </w:r>
      <w:r w:rsidRPr="000D53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randomization process. </w:t>
      </w:r>
    </w:p>
    <w:p w14:paraId="4239DA7E" w14:textId="255722E3" w:rsidR="008A3980" w:rsidRPr="000D53E3" w:rsidRDefault="008A3980" w:rsidP="000D53E3">
      <w:pPr>
        <w:spacing w:before="240" w:after="0" w:line="240" w:lineRule="auto"/>
        <w:jc w:val="both"/>
        <w:rPr>
          <w:lang w:val="en-US"/>
        </w:rPr>
      </w:pPr>
      <w:r w:rsidRPr="000D53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(2) </w:t>
      </w:r>
      <w:r w:rsidR="005023F5" w:rsidRPr="000D53E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eat variability of effect estimates.</w:t>
      </w:r>
    </w:p>
    <w:sectPr w:rsidR="008A3980" w:rsidRPr="000D53E3" w:rsidSect="00611721"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A2"/>
    <w:rsid w:val="000A1F5A"/>
    <w:rsid w:val="000D53E3"/>
    <w:rsid w:val="000E25A2"/>
    <w:rsid w:val="001B4F65"/>
    <w:rsid w:val="002D72A7"/>
    <w:rsid w:val="004D426C"/>
    <w:rsid w:val="005023F5"/>
    <w:rsid w:val="00530809"/>
    <w:rsid w:val="005A3B53"/>
    <w:rsid w:val="00611721"/>
    <w:rsid w:val="0082719D"/>
    <w:rsid w:val="008A3980"/>
    <w:rsid w:val="00C87E5A"/>
    <w:rsid w:val="00D51E59"/>
    <w:rsid w:val="00D7189B"/>
    <w:rsid w:val="00E2697D"/>
    <w:rsid w:val="00E621A1"/>
    <w:rsid w:val="00E9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8DC1"/>
  <w15:chartTrackingRefBased/>
  <w15:docId w15:val="{677FDF57-485B-449E-BCC6-64A8CE0A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0E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BD03-6018-4BBA-B60B-CC9A68F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0</Words>
  <Characters>118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Tosatti</dc:creator>
  <cp:keywords/>
  <dc:description/>
  <cp:lastModifiedBy>Jess</cp:lastModifiedBy>
  <cp:revision>18</cp:revision>
  <dcterms:created xsi:type="dcterms:W3CDTF">2020-02-02T14:43:00Z</dcterms:created>
  <dcterms:modified xsi:type="dcterms:W3CDTF">2020-06-25T19:09:00Z</dcterms:modified>
</cp:coreProperties>
</file>